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7F" w:rsidRDefault="00092983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pt;margin-top:-49.2pt;width:389.25pt;height:1in;z-index:251670528;mso-position-horizontal-relative:text;mso-position-vertical-relative:text;mso-width-relative:page;mso-height-relative:page">
            <v:imagedata r:id="rId6" o:title="5"/>
          </v:shape>
        </w:pict>
      </w:r>
    </w:p>
    <w:p w:rsidR="00241AD9" w:rsidRDefault="00241AD9" w:rsidP="00241AD9">
      <w:pPr>
        <w:pStyle w:val="2"/>
        <w:rPr>
          <w:rFonts w:asciiTheme="minorHAnsi" w:eastAsiaTheme="minorHAnsi" w:hAnsiTheme="minorHAnsi" w:cstheme="minorBidi"/>
          <w:bCs w:val="0"/>
          <w:sz w:val="22"/>
          <w:szCs w:val="22"/>
          <w:lang w:val="en-US"/>
        </w:rPr>
      </w:pPr>
    </w:p>
    <w:p w:rsidR="00241AD9" w:rsidRDefault="00241AD9" w:rsidP="00241AD9">
      <w:pPr>
        <w:pStyle w:val="2"/>
        <w:jc w:val="center"/>
      </w:pPr>
      <w:r>
        <w:t>БЛАНК - ЗАКАЗ КАНАЛЬНЫЙ ФИЛЬТР</w:t>
      </w:r>
    </w:p>
    <w:p w:rsidR="00241AD9" w:rsidRDefault="00241AD9" w:rsidP="00241AD9"/>
    <w:p w:rsidR="00241AD9" w:rsidRDefault="00241AD9" w:rsidP="00241AD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0F11CBC3" wp14:editId="38C2B236">
            <wp:simplePos x="0" y="0"/>
            <wp:positionH relativeFrom="column">
              <wp:posOffset>3291840</wp:posOffset>
            </wp:positionH>
            <wp:positionV relativeFrom="paragraph">
              <wp:posOffset>163830</wp:posOffset>
            </wp:positionV>
            <wp:extent cx="1876425" cy="1057275"/>
            <wp:effectExtent l="0" t="0" r="9525" b="9525"/>
            <wp:wrapNone/>
            <wp:docPr id="3" name="Рисунок 3" descr="Фильтров секция кр 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льтров секция кр 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203B8834" wp14:editId="26E4EA6A">
            <wp:simplePos x="0" y="0"/>
            <wp:positionH relativeFrom="column">
              <wp:posOffset>339090</wp:posOffset>
            </wp:positionH>
            <wp:positionV relativeFrom="paragraph">
              <wp:posOffset>163830</wp:posOffset>
            </wp:positionV>
            <wp:extent cx="2247900" cy="876300"/>
            <wp:effectExtent l="0" t="0" r="0" b="0"/>
            <wp:wrapNone/>
            <wp:docPr id="4" name="Рисунок 4" descr="ФВ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В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AD9" w:rsidRDefault="00241AD9" w:rsidP="00241AD9"/>
    <w:p w:rsidR="00241AD9" w:rsidRPr="009B4719" w:rsidRDefault="00241AD9" w:rsidP="00241AD9"/>
    <w:p w:rsidR="00241AD9" w:rsidRDefault="00241AD9" w:rsidP="00241AD9"/>
    <w:p w:rsidR="00241AD9" w:rsidRDefault="00241AD9" w:rsidP="00241AD9"/>
    <w:p w:rsidR="00241AD9" w:rsidRDefault="00241AD9" w:rsidP="00241AD9"/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356"/>
        <w:gridCol w:w="1879"/>
        <w:gridCol w:w="1984"/>
        <w:gridCol w:w="1843"/>
        <w:gridCol w:w="2551"/>
      </w:tblGrid>
      <w:tr w:rsidR="00241AD9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A316E9" w:rsidRDefault="00241AD9" w:rsidP="00992F17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879" w:type="dxa"/>
            <w:noWrap/>
          </w:tcPr>
          <w:p w:rsidR="00241AD9" w:rsidRPr="00A316E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Раз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FF7E2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Класс очистки</w:t>
            </w:r>
          </w:p>
        </w:tc>
        <w:tc>
          <w:tcPr>
            <w:tcW w:w="1843" w:type="dxa"/>
          </w:tcPr>
          <w:p w:rsidR="00241AD9" w:rsidRPr="00A316E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Толщина метал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241AD9" w:rsidRPr="00DA5FAF" w:rsidTr="00992F17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Pr="00DA5FAF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Pr="00DA5FAF" w:rsidRDefault="00241AD9" w:rsidP="00992F1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Pr="00DA5FAF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Pr="00DA5FAF" w:rsidRDefault="00241AD9" w:rsidP="00992F1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241AD9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41AD9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241AD9" w:rsidRPr="00D62FFB" w:rsidRDefault="00241AD9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1AD9" w:rsidRDefault="00241AD9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41AD9" w:rsidRDefault="00241AD9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7D3CF1" w:rsidRPr="00241AD9" w:rsidRDefault="007D3CF1" w:rsidP="007D3CF1">
      <w:pPr>
        <w:tabs>
          <w:tab w:val="left" w:pos="1095"/>
        </w:tabs>
        <w:rPr>
          <w:lang w:val="en-US"/>
        </w:rPr>
      </w:pPr>
      <w:bookmarkStart w:id="0" w:name="_GoBack"/>
      <w:bookmarkEnd w:id="0"/>
    </w:p>
    <w:sectPr w:rsidR="007D3CF1" w:rsidRPr="00241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34"/>
    <w:rsid w:val="000465A0"/>
    <w:rsid w:val="00092983"/>
    <w:rsid w:val="000C38DB"/>
    <w:rsid w:val="000D26A5"/>
    <w:rsid w:val="001523F5"/>
    <w:rsid w:val="001553FF"/>
    <w:rsid w:val="001A4901"/>
    <w:rsid w:val="00215121"/>
    <w:rsid w:val="00241AD9"/>
    <w:rsid w:val="002866FA"/>
    <w:rsid w:val="00297B2C"/>
    <w:rsid w:val="003353E0"/>
    <w:rsid w:val="003456B1"/>
    <w:rsid w:val="00364DF2"/>
    <w:rsid w:val="0038787F"/>
    <w:rsid w:val="003D2B25"/>
    <w:rsid w:val="003D6F7E"/>
    <w:rsid w:val="004C6B19"/>
    <w:rsid w:val="00517A67"/>
    <w:rsid w:val="0052187E"/>
    <w:rsid w:val="005526DB"/>
    <w:rsid w:val="0058379F"/>
    <w:rsid w:val="00590A05"/>
    <w:rsid w:val="005B4BE9"/>
    <w:rsid w:val="005C6185"/>
    <w:rsid w:val="006140DA"/>
    <w:rsid w:val="0066017F"/>
    <w:rsid w:val="00675BCA"/>
    <w:rsid w:val="00680456"/>
    <w:rsid w:val="006C5075"/>
    <w:rsid w:val="00782A98"/>
    <w:rsid w:val="007D3CF1"/>
    <w:rsid w:val="007E244E"/>
    <w:rsid w:val="00861D38"/>
    <w:rsid w:val="008D0466"/>
    <w:rsid w:val="009322D6"/>
    <w:rsid w:val="00963C35"/>
    <w:rsid w:val="00A314D3"/>
    <w:rsid w:val="00A316E9"/>
    <w:rsid w:val="00A6266B"/>
    <w:rsid w:val="00BF5606"/>
    <w:rsid w:val="00C01B34"/>
    <w:rsid w:val="00C36E78"/>
    <w:rsid w:val="00C5253F"/>
    <w:rsid w:val="00CD0A59"/>
    <w:rsid w:val="00CE3A3F"/>
    <w:rsid w:val="00D00632"/>
    <w:rsid w:val="00D53A03"/>
    <w:rsid w:val="00DF08AB"/>
    <w:rsid w:val="00E01941"/>
    <w:rsid w:val="00E55D0C"/>
    <w:rsid w:val="00E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71D8-1C19-4670-AB1B-E1AF6C7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Илья Алов</cp:lastModifiedBy>
  <cp:revision>2</cp:revision>
  <cp:lastPrinted>2018-06-13T11:30:00Z</cp:lastPrinted>
  <dcterms:created xsi:type="dcterms:W3CDTF">2021-06-16T07:21:00Z</dcterms:created>
  <dcterms:modified xsi:type="dcterms:W3CDTF">2021-06-16T07:21:00Z</dcterms:modified>
</cp:coreProperties>
</file>